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DD" w:rsidRPr="006C6945" w:rsidRDefault="00546E01">
      <w:pPr>
        <w:rPr>
          <w:rFonts w:asciiTheme="minorHAnsi" w:hAnsiTheme="minorHAnsi"/>
        </w:rPr>
        <w:sectPr w:rsidR="00A717DD" w:rsidRPr="006C6945" w:rsidSect="00546E01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2410" w:right="851" w:bottom="680" w:left="1701" w:header="454" w:footer="510" w:gutter="0"/>
          <w:cols w:space="708"/>
          <w:titlePg/>
        </w:sectPr>
      </w:pPr>
      <w:r w:rsidRPr="006C694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5873115</wp:posOffset>
            </wp:positionH>
            <wp:positionV relativeFrom="page">
              <wp:posOffset>428625</wp:posOffset>
            </wp:positionV>
            <wp:extent cx="100330" cy="1540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inna tehnikauliko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1A" w:rsidRPr="006C6945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3810</wp:posOffset>
            </wp:positionH>
            <wp:positionV relativeFrom="page">
              <wp:posOffset>428625</wp:posOffset>
            </wp:positionV>
            <wp:extent cx="1683385" cy="954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ett_EMERA_riba_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01D" w:rsidRDefault="001838BC" w:rsidP="0051701D">
      <w:pPr>
        <w:jc w:val="both"/>
        <w:rPr>
          <w:rFonts w:asciiTheme="minorHAnsi" w:hAnsiTheme="minorHAnsi"/>
          <w:bCs/>
          <w:sz w:val="28"/>
          <w:szCs w:val="28"/>
        </w:rPr>
      </w:pPr>
      <w:r w:rsidRPr="001838BC">
        <w:rPr>
          <w:rFonts w:asciiTheme="minorHAnsi" w:hAnsiTheme="minorHAnsi"/>
          <w:bCs/>
          <w:sz w:val="28"/>
          <w:szCs w:val="28"/>
        </w:rPr>
        <w:t>SISEKORRA- JA TÖÖOHUTUSEESKIRJAGA TUTVUMISLEHT</w:t>
      </w:r>
    </w:p>
    <w:p w:rsidR="001838BC" w:rsidRDefault="001838BC" w:rsidP="001838BC">
      <w:pPr>
        <w:pStyle w:val="NoSpacing"/>
      </w:pPr>
    </w:p>
    <w:p w:rsidR="00086324" w:rsidRDefault="00086324" w:rsidP="006273B7">
      <w:pPr>
        <w:pStyle w:val="NoSpacing"/>
        <w:ind w:right="-2"/>
        <w:rPr>
          <w:rStyle w:val="Style6"/>
        </w:rPr>
      </w:pPr>
      <w:r w:rsidRPr="00ED48A8">
        <w:rPr>
          <w:b/>
          <w:bCs/>
        </w:rPr>
        <w:t>Regulatsioon</w:t>
      </w:r>
      <w:r>
        <w:t>:</w:t>
      </w:r>
      <w:r w:rsidR="002B5589" w:rsidRPr="002B5589">
        <w:rPr>
          <w:rStyle w:val="Laad1"/>
        </w:rPr>
        <w:t xml:space="preserve"> </w:t>
      </w:r>
      <w:sdt>
        <w:sdtPr>
          <w:rPr>
            <w:rStyle w:val="Style9"/>
          </w:rPr>
          <w:alias w:val="regulatsiooni tähis, nimi, versioon ja kuupäev"/>
          <w:tag w:val="regulatsiooni tähis, nimi, versioon ja kuupäev"/>
          <w:id w:val="279535733"/>
          <w:placeholder>
            <w:docPart w:val="0899F56AB3954C0CB9E43C53ECAAFB01"/>
          </w:placeholder>
          <w:showingPlcHdr/>
          <w:dropDownList>
            <w:listItem w:displayText="V5-1/1 Automaatikalabori (MA1-046) sisekorra- ja tööohutuseeskiri v2 2020-09-30" w:value="V5-1/1 Automaatikalabori (MA1-046) sisekorra- ja tööohutuseeskiri v2 2020-09-30"/>
            <w:listItem w:displayText="V5-1/2 Kalakvaliteedi-, ökoloogia- ja ihtüoloogialabori (MA1-051) ning kalatehnoloogia labori (MA1-054) sisekorra- ja tööohutuseeskiri v2 2020-09-30" w:value="V5-1/2 Kalakvaliteedi-, ökoloogia- ja ihtüoloogialabori (MA1-051) ning kalatehnoloogia labori (MA1-054) sisekorra- ja tööohutuseeskiri v2 2020-09-30"/>
            <w:listItem w:displayText="V5-1/3 Pneumaatika-hüdraulika õppelabori (MA1-026) sisekorra- ja tööohutuseeskiri v2 2020-09-30" w:value="V5-1/3 Pneumaatika-hüdraulika õppelabori (MA1-026) sisekorra- ja tööohutuseeskiri v2 2020-09-30"/>
            <w:listItem w:displayText="V5-1/4 Külmatehnika labori (MA2-004 ja MA2-005) sisekorra- ja tööohutuseeskiri v2 2020-09-30" w:value="V5-1/4 Külmatehnika labori (MA2-004 ja MA2-005) sisekorra- ja tööohutuseeskiri v2 2020-09-30"/>
            <w:listItem w:displayText="V5-1/6 Elektrotehnika- ja elektroonikalabori (MA1-047) sisekorra- ja tööohutuseeskiri v2 2020-09-30" w:value="V5-1/6 Elektrotehnika- ja elektroonikalabori (MA1-047) sisekorra- ja tööohutuseeskiri v2 2020-09-30"/>
            <w:listItem w:displayText="V5-1/7 Keevitustöökoja (MA2-013) sisekorra- ja tööohutuseeskiri v2 2020-09-30" w:value="V5-1/7 Keevitustöökoja (MA2-013) sisekorra- ja tööohutuseeskiri v2 2020-09-30"/>
            <w:listItem w:displayText="V5-1/8 Lukksepatöökoja (MA2-021) sisekorra- ja tööohutuseeskiri v2 2020-09-30" w:value="V5-1/8 Lukksepatöökoja (MA2-021) sisekorra- ja tööohutuseeskiri v2 2020-09-30"/>
            <w:listItem w:displayText="V5-1/9 Elektrimontaaži labori (MA2-023) sisekorra- ja tööohutuseeskiri v2 2020-09-30" w:value="V5-1/9 Elektrimontaaži labori (MA2-023) sisekorra- ja tööohutuseeskiri v2 2020-09-30"/>
            <w:listItem w:displayText="V5-1/10 Metallide lõiketöötlemise õppetöökoja (MA2-012) sisekorra- ja tööohutuseeskiri v2 2020-09-30" w:value="V5-1/10 Metallide lõiketöötlemise õppetöökoja (MA2-012) sisekorra- ja tööohutuseeskiri v2 2020-09-30"/>
            <w:listItem w:displayText="V5-1/11 Diiseljõuseadmete- ja remondilabori (MA2-001) sisekorra- ja tööohutuseeskiri v2 2020-09-30" w:value="V5-1/11 Diiseljõuseadmete- ja remondilabori (MA2-001) sisekorra- ja tööohutuseeskiri v2 2020-09-30"/>
            <w:listItem w:displayText="V5-1/12 Füüsikalabori (MA1-018) sisekorra- ja tööohutuseeskiri v2 2020-09-30" w:value="V5-1/12 Füüsikalabori (MA1-018) sisekorra- ja tööohutuseeskiri v2 2020-09-30"/>
            <w:listItem w:displayText="V5-1/13 Ohutusjuhend veesõidukitel tööde teostamisel v2 2020-09-30" w:value="V5-1/13 Ohutusjuhend veesõidukitel tööde teostamisel v2 2020-09-30"/>
          </w:dropDownList>
        </w:sdtPr>
        <w:sdtEndPr>
          <w:rPr>
            <w:rStyle w:val="DefaultParagraphFont"/>
            <w:sz w:val="22"/>
          </w:rPr>
        </w:sdtEndPr>
        <w:sdtContent>
          <w:r w:rsidR="002B5589" w:rsidRPr="00D0471D">
            <w:rPr>
              <w:rStyle w:val="PlaceholderText"/>
              <w:sz w:val="18"/>
              <w:szCs w:val="18"/>
            </w:rPr>
            <w:t>valige loetelust sobiv</w:t>
          </w:r>
        </w:sdtContent>
      </w:sdt>
    </w:p>
    <w:p w:rsidR="006C2971" w:rsidRDefault="006C2971" w:rsidP="006C2971">
      <w:pPr>
        <w:pStyle w:val="NoSpacing"/>
        <w:ind w:right="-427"/>
      </w:pPr>
    </w:p>
    <w:p w:rsidR="001838BC" w:rsidRDefault="001838BC" w:rsidP="002B5589">
      <w:pPr>
        <w:pStyle w:val="NoSpacing"/>
        <w:spacing w:line="480" w:lineRule="auto"/>
      </w:pPr>
      <w:r w:rsidRPr="00ED48A8">
        <w:rPr>
          <w:b/>
          <w:bCs/>
        </w:rPr>
        <w:t>Õppeaasta</w:t>
      </w:r>
      <w:r w:rsidR="00086324">
        <w:t>:</w:t>
      </w:r>
      <w:r w:rsidR="002B5589">
        <w:t xml:space="preserve"> __________</w:t>
      </w:r>
      <w:r w:rsidR="00BA5B72">
        <w:t xml:space="preserve"> / </w:t>
      </w:r>
      <w:r w:rsidR="002B5589">
        <w:t>_________</w:t>
      </w:r>
      <w:r w:rsidR="00BA5B72">
        <w:t>_</w:t>
      </w:r>
    </w:p>
    <w:p w:rsidR="001838BC" w:rsidRDefault="001838BC" w:rsidP="002B5589">
      <w:pPr>
        <w:pStyle w:val="NoSpacing"/>
        <w:spacing w:line="480" w:lineRule="auto"/>
      </w:pPr>
      <w:r w:rsidRPr="00ED48A8">
        <w:rPr>
          <w:b/>
          <w:bCs/>
        </w:rPr>
        <w:t>Juhendamise läbiviija</w:t>
      </w:r>
      <w:r w:rsidR="00086324">
        <w:t>:</w:t>
      </w:r>
      <w:r w:rsidR="002B5589">
        <w:t xml:space="preserve"> _____________________________________</w:t>
      </w:r>
    </w:p>
    <w:p w:rsidR="0051701D" w:rsidRDefault="00086324" w:rsidP="005170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akirjutanu</w:t>
      </w:r>
      <w:r w:rsidR="0051701D" w:rsidRPr="001838BC">
        <w:rPr>
          <w:rFonts w:asciiTheme="minorHAnsi" w:hAnsiTheme="minorHAnsi"/>
        </w:rPr>
        <w:t xml:space="preserve"> kinnita</w:t>
      </w:r>
      <w:r>
        <w:rPr>
          <w:rFonts w:asciiTheme="minorHAnsi" w:hAnsiTheme="minorHAnsi"/>
        </w:rPr>
        <w:t>b</w:t>
      </w:r>
      <w:r w:rsidR="0051701D" w:rsidRPr="001838BC">
        <w:rPr>
          <w:rFonts w:asciiTheme="minorHAnsi" w:hAnsiTheme="minorHAnsi"/>
        </w:rPr>
        <w:t>, et o</w:t>
      </w:r>
      <w:r>
        <w:rPr>
          <w:rFonts w:asciiTheme="minorHAnsi" w:hAnsiTheme="minorHAnsi"/>
        </w:rPr>
        <w:t>n</w:t>
      </w:r>
      <w:r w:rsidR="0051701D" w:rsidRPr="001838BC">
        <w:rPr>
          <w:rFonts w:asciiTheme="minorHAnsi" w:hAnsiTheme="minorHAnsi"/>
        </w:rPr>
        <w:t xml:space="preserve"> tutvunud</w:t>
      </w:r>
      <w:r>
        <w:rPr>
          <w:rFonts w:asciiTheme="minorHAnsi" w:hAnsiTheme="minorHAnsi"/>
        </w:rPr>
        <w:t xml:space="preserve"> ülal nimetatud regulatsiooniga ja selles toodud nõuetega ning </w:t>
      </w:r>
      <w:r w:rsidR="0051701D" w:rsidRPr="001838BC">
        <w:rPr>
          <w:rFonts w:asciiTheme="minorHAnsi" w:hAnsiTheme="minorHAnsi"/>
        </w:rPr>
        <w:t>kohustu</w:t>
      </w:r>
      <w:r>
        <w:rPr>
          <w:rFonts w:asciiTheme="minorHAnsi" w:hAnsiTheme="minorHAnsi"/>
        </w:rPr>
        <w:t>b</w:t>
      </w:r>
      <w:r w:rsidR="0051701D" w:rsidRPr="001838BC">
        <w:rPr>
          <w:rFonts w:asciiTheme="minorHAnsi" w:hAnsiTheme="minorHAnsi"/>
        </w:rPr>
        <w:t xml:space="preserve"> neid</w:t>
      </w:r>
      <w:r>
        <w:rPr>
          <w:rFonts w:asciiTheme="minorHAnsi" w:hAnsiTheme="minorHAnsi"/>
        </w:rPr>
        <w:t xml:space="preserve"> nõudeid</w:t>
      </w:r>
      <w:r w:rsidR="0051701D" w:rsidRPr="001838BC">
        <w:rPr>
          <w:rFonts w:asciiTheme="minorHAnsi" w:hAnsiTheme="minorHAnsi"/>
        </w:rPr>
        <w:t xml:space="preserve"> järgima</w:t>
      </w:r>
      <w:r>
        <w:rPr>
          <w:rFonts w:asciiTheme="minorHAnsi" w:hAnsiTheme="minorHAnsi"/>
        </w:rPr>
        <w:t>:</w:t>
      </w:r>
    </w:p>
    <w:p w:rsidR="00ED48A8" w:rsidRDefault="00ED48A8" w:rsidP="0051701D">
      <w:pPr>
        <w:jc w:val="both"/>
        <w:rPr>
          <w:rFonts w:asciiTheme="minorHAnsi" w:hAnsiTheme="minorHAnsi"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737"/>
        <w:gridCol w:w="4252"/>
        <w:gridCol w:w="1842"/>
        <w:gridCol w:w="2552"/>
      </w:tblGrid>
      <w:tr w:rsidR="00ED48A8" w:rsidTr="00ED48A8">
        <w:trPr>
          <w:trHeight w:val="350"/>
        </w:trPr>
        <w:tc>
          <w:tcPr>
            <w:tcW w:w="737" w:type="dxa"/>
            <w:shd w:val="clear" w:color="auto" w:fill="DADAE4"/>
            <w:vAlign w:val="center"/>
          </w:tcPr>
          <w:p w:rsidR="00ED48A8" w:rsidRPr="00ED48A8" w:rsidRDefault="00ED48A8" w:rsidP="00ED48A8">
            <w:pPr>
              <w:rPr>
                <w:b/>
                <w:bCs/>
              </w:rPr>
            </w:pPr>
            <w:r w:rsidRPr="00ED48A8">
              <w:rPr>
                <w:b/>
                <w:bCs/>
              </w:rPr>
              <w:t>Jrk nr</w:t>
            </w:r>
          </w:p>
        </w:tc>
        <w:tc>
          <w:tcPr>
            <w:tcW w:w="4252" w:type="dxa"/>
            <w:shd w:val="clear" w:color="auto" w:fill="DADAE4"/>
            <w:vAlign w:val="center"/>
          </w:tcPr>
          <w:p w:rsidR="00ED48A8" w:rsidRPr="00ED48A8" w:rsidRDefault="00ED48A8" w:rsidP="00ED48A8">
            <w:pPr>
              <w:rPr>
                <w:b/>
                <w:bCs/>
              </w:rPr>
            </w:pPr>
            <w:r w:rsidRPr="00ED48A8">
              <w:rPr>
                <w:rFonts w:cstheme="minorHAnsi"/>
                <w:b/>
                <w:bCs/>
              </w:rPr>
              <w:t>Juhendamise läbinu ees- ja perekonnanimi</w:t>
            </w:r>
          </w:p>
        </w:tc>
        <w:tc>
          <w:tcPr>
            <w:tcW w:w="1842" w:type="dxa"/>
            <w:shd w:val="clear" w:color="auto" w:fill="DADAE4"/>
            <w:vAlign w:val="center"/>
          </w:tcPr>
          <w:p w:rsidR="00ED48A8" w:rsidRPr="00ED48A8" w:rsidRDefault="00ED48A8" w:rsidP="00ED48A8">
            <w:pPr>
              <w:rPr>
                <w:b/>
                <w:bCs/>
              </w:rPr>
            </w:pPr>
            <w:r w:rsidRPr="00ED48A8">
              <w:rPr>
                <w:rFonts w:cstheme="minorHAnsi"/>
                <w:b/>
                <w:bCs/>
              </w:rPr>
              <w:t>Kuupäev</w:t>
            </w:r>
          </w:p>
        </w:tc>
        <w:tc>
          <w:tcPr>
            <w:tcW w:w="2552" w:type="dxa"/>
            <w:shd w:val="clear" w:color="auto" w:fill="DADAE4"/>
            <w:vAlign w:val="center"/>
          </w:tcPr>
          <w:p w:rsidR="00ED48A8" w:rsidRPr="00ED48A8" w:rsidRDefault="00ED48A8" w:rsidP="00ED48A8">
            <w:pPr>
              <w:rPr>
                <w:b/>
                <w:bCs/>
              </w:rPr>
            </w:pPr>
            <w:r w:rsidRPr="00ED48A8">
              <w:rPr>
                <w:b/>
                <w:bCs/>
              </w:rPr>
              <w:t>Allkiri</w:t>
            </w:r>
          </w:p>
        </w:tc>
      </w:tr>
      <w:tr w:rsidR="00ED48A8" w:rsidTr="002B5589">
        <w:trPr>
          <w:trHeight w:val="425"/>
        </w:trPr>
        <w:tc>
          <w:tcPr>
            <w:tcW w:w="737" w:type="dxa"/>
          </w:tcPr>
          <w:p w:rsidR="00ED48A8" w:rsidRDefault="00ED48A8" w:rsidP="0051701D">
            <w:pPr>
              <w:jc w:val="both"/>
            </w:pPr>
          </w:p>
        </w:tc>
        <w:tc>
          <w:tcPr>
            <w:tcW w:w="4252" w:type="dxa"/>
          </w:tcPr>
          <w:p w:rsidR="00ED48A8" w:rsidRDefault="00ED48A8" w:rsidP="0051701D">
            <w:pPr>
              <w:jc w:val="both"/>
            </w:pPr>
          </w:p>
        </w:tc>
        <w:tc>
          <w:tcPr>
            <w:tcW w:w="1842" w:type="dxa"/>
          </w:tcPr>
          <w:p w:rsidR="00ED48A8" w:rsidRPr="001838BC" w:rsidRDefault="00ED48A8" w:rsidP="0051701D">
            <w:pPr>
              <w:jc w:val="both"/>
            </w:pPr>
          </w:p>
        </w:tc>
        <w:tc>
          <w:tcPr>
            <w:tcW w:w="2552" w:type="dxa"/>
          </w:tcPr>
          <w:p w:rsidR="00ED48A8" w:rsidRDefault="00ED48A8" w:rsidP="0051701D">
            <w:pPr>
              <w:jc w:val="both"/>
            </w:pPr>
          </w:p>
        </w:tc>
      </w:tr>
      <w:tr w:rsidR="00ED48A8" w:rsidTr="002B5589">
        <w:trPr>
          <w:trHeight w:val="425"/>
        </w:trPr>
        <w:tc>
          <w:tcPr>
            <w:tcW w:w="737" w:type="dxa"/>
          </w:tcPr>
          <w:p w:rsidR="00ED48A8" w:rsidRDefault="00ED48A8" w:rsidP="0051701D">
            <w:pPr>
              <w:jc w:val="both"/>
            </w:pPr>
          </w:p>
        </w:tc>
        <w:tc>
          <w:tcPr>
            <w:tcW w:w="4252" w:type="dxa"/>
          </w:tcPr>
          <w:p w:rsidR="00ED48A8" w:rsidRDefault="00ED48A8" w:rsidP="0051701D">
            <w:pPr>
              <w:jc w:val="both"/>
            </w:pPr>
          </w:p>
        </w:tc>
        <w:tc>
          <w:tcPr>
            <w:tcW w:w="1842" w:type="dxa"/>
          </w:tcPr>
          <w:p w:rsidR="00ED48A8" w:rsidRPr="001838BC" w:rsidRDefault="00ED48A8" w:rsidP="0051701D">
            <w:pPr>
              <w:jc w:val="both"/>
            </w:pPr>
          </w:p>
        </w:tc>
        <w:tc>
          <w:tcPr>
            <w:tcW w:w="2552" w:type="dxa"/>
          </w:tcPr>
          <w:p w:rsidR="00ED48A8" w:rsidRDefault="00ED48A8" w:rsidP="0051701D">
            <w:pPr>
              <w:jc w:val="both"/>
            </w:pPr>
          </w:p>
        </w:tc>
      </w:tr>
      <w:tr w:rsidR="00ED48A8" w:rsidTr="002B5589">
        <w:trPr>
          <w:trHeight w:val="425"/>
        </w:trPr>
        <w:tc>
          <w:tcPr>
            <w:tcW w:w="737" w:type="dxa"/>
          </w:tcPr>
          <w:p w:rsidR="00ED48A8" w:rsidRDefault="00ED48A8" w:rsidP="0051701D">
            <w:pPr>
              <w:jc w:val="both"/>
            </w:pPr>
          </w:p>
        </w:tc>
        <w:tc>
          <w:tcPr>
            <w:tcW w:w="4252" w:type="dxa"/>
          </w:tcPr>
          <w:p w:rsidR="00ED48A8" w:rsidRDefault="00ED48A8" w:rsidP="0051701D">
            <w:pPr>
              <w:jc w:val="both"/>
            </w:pPr>
          </w:p>
        </w:tc>
        <w:tc>
          <w:tcPr>
            <w:tcW w:w="1842" w:type="dxa"/>
          </w:tcPr>
          <w:p w:rsidR="00ED48A8" w:rsidRPr="001838BC" w:rsidRDefault="00ED48A8" w:rsidP="0051701D">
            <w:pPr>
              <w:jc w:val="both"/>
            </w:pPr>
          </w:p>
        </w:tc>
        <w:tc>
          <w:tcPr>
            <w:tcW w:w="2552" w:type="dxa"/>
          </w:tcPr>
          <w:p w:rsidR="00ED48A8" w:rsidRDefault="00ED48A8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  <w:tr w:rsidR="002B5589" w:rsidTr="002B5589">
        <w:trPr>
          <w:trHeight w:val="425"/>
        </w:trPr>
        <w:tc>
          <w:tcPr>
            <w:tcW w:w="737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:rsidR="002B5589" w:rsidRDefault="002B5589" w:rsidP="0051701D">
            <w:pPr>
              <w:jc w:val="both"/>
            </w:pPr>
          </w:p>
        </w:tc>
      </w:tr>
    </w:tbl>
    <w:p w:rsidR="0051701D" w:rsidRPr="006C6945" w:rsidRDefault="0051701D" w:rsidP="00E7151A">
      <w:pPr>
        <w:rPr>
          <w:rFonts w:asciiTheme="minorHAnsi" w:hAnsiTheme="minorHAnsi"/>
        </w:rPr>
      </w:pPr>
      <w:bookmarkStart w:id="0" w:name="_GoBack"/>
      <w:bookmarkEnd w:id="0"/>
    </w:p>
    <w:sectPr w:rsidR="0051701D" w:rsidRPr="006C6945" w:rsidSect="006125D6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07" w:rsidRDefault="00CA1F07">
      <w:r>
        <w:separator/>
      </w:r>
    </w:p>
  </w:endnote>
  <w:endnote w:type="continuationSeparator" w:id="0">
    <w:p w:rsidR="00CA1F07" w:rsidRDefault="00C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83" w:rsidRDefault="009376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683" w:rsidRDefault="0093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83" w:rsidRPr="0049107A" w:rsidRDefault="00937683" w:rsidP="005D5CEA">
    <w:pPr>
      <w:pStyle w:val="Footer"/>
      <w:pBdr>
        <w:top w:val="single" w:sz="4" w:space="1" w:color="auto"/>
      </w:pBdr>
      <w:rPr>
        <w:sz w:val="18"/>
        <w:szCs w:val="18"/>
      </w:rPr>
    </w:pPr>
    <w:r w:rsidRPr="0049107A">
      <w:rPr>
        <w:sz w:val="18"/>
        <w:szCs w:val="18"/>
      </w:rPr>
      <w:t>Vorm V</w:t>
    </w:r>
    <w:r w:rsidR="001838BC">
      <w:rPr>
        <w:sz w:val="18"/>
        <w:szCs w:val="18"/>
      </w:rPr>
      <w:t>5</w:t>
    </w:r>
    <w:r w:rsidR="00D25ADA">
      <w:rPr>
        <w:sz w:val="18"/>
        <w:szCs w:val="18"/>
      </w:rPr>
      <w:t>-</w:t>
    </w:r>
    <w:r w:rsidR="001838BC">
      <w:rPr>
        <w:sz w:val="18"/>
        <w:szCs w:val="18"/>
      </w:rPr>
      <w:t>1</w:t>
    </w:r>
    <w:r w:rsidR="00D25ADA">
      <w:rPr>
        <w:sz w:val="18"/>
        <w:szCs w:val="18"/>
      </w:rPr>
      <w:t>/</w:t>
    </w:r>
    <w:r w:rsidR="001838BC">
      <w:rPr>
        <w:sz w:val="18"/>
        <w:szCs w:val="18"/>
      </w:rPr>
      <w:t>0</w:t>
    </w:r>
    <w:r w:rsidRPr="0049107A">
      <w:rPr>
        <w:sz w:val="18"/>
        <w:szCs w:val="18"/>
      </w:rPr>
      <w:t xml:space="preserve"> v</w:t>
    </w:r>
    <w:r w:rsidR="001838BC">
      <w:rPr>
        <w:sz w:val="18"/>
        <w:szCs w:val="18"/>
      </w:rPr>
      <w:t>1</w:t>
    </w:r>
    <w:r w:rsidR="007E70CD">
      <w:rPr>
        <w:sz w:val="18"/>
        <w:szCs w:val="18"/>
      </w:rPr>
      <w:t xml:space="preserve"> 2020-</w:t>
    </w:r>
    <w:r w:rsidR="007E70CD" w:rsidRPr="00FA6CC9">
      <w:rPr>
        <w:sz w:val="18"/>
        <w:szCs w:val="18"/>
      </w:rPr>
      <w:t>09-</w:t>
    </w:r>
    <w:r w:rsidR="00FA6CC9" w:rsidRPr="00FA6CC9">
      <w:rPr>
        <w:sz w:val="18"/>
        <w:szCs w:val="18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07" w:rsidRDefault="00CA1F07">
      <w:r>
        <w:separator/>
      </w:r>
    </w:p>
  </w:footnote>
  <w:footnote w:type="continuationSeparator" w:id="0">
    <w:p w:rsidR="00CA1F07" w:rsidRDefault="00CA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83" w:rsidRDefault="009376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683" w:rsidRDefault="0093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78848"/>
      <w:docPartObj>
        <w:docPartGallery w:val="Page Numbers (Top of Page)"/>
        <w:docPartUnique/>
      </w:docPartObj>
    </w:sdtPr>
    <w:sdtEndPr/>
    <w:sdtContent>
      <w:p w:rsidR="00937683" w:rsidRDefault="009376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A4"/>
    <w:rsid w:val="00086324"/>
    <w:rsid w:val="000A52ED"/>
    <w:rsid w:val="000B63FD"/>
    <w:rsid w:val="000D5CE3"/>
    <w:rsid w:val="000E4A2B"/>
    <w:rsid w:val="00105F93"/>
    <w:rsid w:val="0014041B"/>
    <w:rsid w:val="00143BAD"/>
    <w:rsid w:val="0016124A"/>
    <w:rsid w:val="00183473"/>
    <w:rsid w:val="001838BC"/>
    <w:rsid w:val="001D05E5"/>
    <w:rsid w:val="001E7223"/>
    <w:rsid w:val="00203A79"/>
    <w:rsid w:val="00207D15"/>
    <w:rsid w:val="002216AF"/>
    <w:rsid w:val="00224C8C"/>
    <w:rsid w:val="00276CFC"/>
    <w:rsid w:val="0029000F"/>
    <w:rsid w:val="002B5589"/>
    <w:rsid w:val="002C5780"/>
    <w:rsid w:val="002E751A"/>
    <w:rsid w:val="00316C57"/>
    <w:rsid w:val="00350816"/>
    <w:rsid w:val="0037527E"/>
    <w:rsid w:val="003A17A6"/>
    <w:rsid w:val="003E2946"/>
    <w:rsid w:val="00412C7A"/>
    <w:rsid w:val="004278FA"/>
    <w:rsid w:val="00434657"/>
    <w:rsid w:val="00450B27"/>
    <w:rsid w:val="00457440"/>
    <w:rsid w:val="00472292"/>
    <w:rsid w:val="004803F4"/>
    <w:rsid w:val="00483143"/>
    <w:rsid w:val="004873ED"/>
    <w:rsid w:val="0049107A"/>
    <w:rsid w:val="004C1221"/>
    <w:rsid w:val="004D70F7"/>
    <w:rsid w:val="004E56A9"/>
    <w:rsid w:val="0050486C"/>
    <w:rsid w:val="005076E7"/>
    <w:rsid w:val="0051701D"/>
    <w:rsid w:val="00520B85"/>
    <w:rsid w:val="00524CD9"/>
    <w:rsid w:val="00531128"/>
    <w:rsid w:val="00546E01"/>
    <w:rsid w:val="005D5CEA"/>
    <w:rsid w:val="005F1ECF"/>
    <w:rsid w:val="005F7BD6"/>
    <w:rsid w:val="006125D6"/>
    <w:rsid w:val="00622A55"/>
    <w:rsid w:val="006273B7"/>
    <w:rsid w:val="006331BB"/>
    <w:rsid w:val="00633752"/>
    <w:rsid w:val="00641771"/>
    <w:rsid w:val="00686FF4"/>
    <w:rsid w:val="006905AC"/>
    <w:rsid w:val="006B4CF9"/>
    <w:rsid w:val="006C2971"/>
    <w:rsid w:val="006C54D8"/>
    <w:rsid w:val="006C6945"/>
    <w:rsid w:val="006D01D7"/>
    <w:rsid w:val="006F2A5B"/>
    <w:rsid w:val="006F62CE"/>
    <w:rsid w:val="00743188"/>
    <w:rsid w:val="00781A97"/>
    <w:rsid w:val="007A7014"/>
    <w:rsid w:val="007C689D"/>
    <w:rsid w:val="007D5FA4"/>
    <w:rsid w:val="007D76CC"/>
    <w:rsid w:val="007E70CD"/>
    <w:rsid w:val="008062FB"/>
    <w:rsid w:val="00816F21"/>
    <w:rsid w:val="00841B7E"/>
    <w:rsid w:val="00843834"/>
    <w:rsid w:val="008453E2"/>
    <w:rsid w:val="0085456F"/>
    <w:rsid w:val="008A1A39"/>
    <w:rsid w:val="008A2066"/>
    <w:rsid w:val="008B1943"/>
    <w:rsid w:val="008C2E19"/>
    <w:rsid w:val="008E0DAF"/>
    <w:rsid w:val="008E1F3D"/>
    <w:rsid w:val="008E5755"/>
    <w:rsid w:val="009001F4"/>
    <w:rsid w:val="0091139E"/>
    <w:rsid w:val="009147C1"/>
    <w:rsid w:val="00937683"/>
    <w:rsid w:val="00954A32"/>
    <w:rsid w:val="00964C39"/>
    <w:rsid w:val="00985DEE"/>
    <w:rsid w:val="009B17A2"/>
    <w:rsid w:val="009C577C"/>
    <w:rsid w:val="009C5970"/>
    <w:rsid w:val="00A622E1"/>
    <w:rsid w:val="00A717DD"/>
    <w:rsid w:val="00A831C3"/>
    <w:rsid w:val="00AB48A9"/>
    <w:rsid w:val="00AC6F3D"/>
    <w:rsid w:val="00AF7081"/>
    <w:rsid w:val="00B10506"/>
    <w:rsid w:val="00B11E2C"/>
    <w:rsid w:val="00B247AC"/>
    <w:rsid w:val="00B25946"/>
    <w:rsid w:val="00B41ACF"/>
    <w:rsid w:val="00B43373"/>
    <w:rsid w:val="00B86389"/>
    <w:rsid w:val="00BA5B72"/>
    <w:rsid w:val="00BF5137"/>
    <w:rsid w:val="00C11566"/>
    <w:rsid w:val="00C3164C"/>
    <w:rsid w:val="00C436F1"/>
    <w:rsid w:val="00CA1F07"/>
    <w:rsid w:val="00CC046A"/>
    <w:rsid w:val="00CE0359"/>
    <w:rsid w:val="00CE69D1"/>
    <w:rsid w:val="00CF27B5"/>
    <w:rsid w:val="00CF47F3"/>
    <w:rsid w:val="00D0471D"/>
    <w:rsid w:val="00D06FE8"/>
    <w:rsid w:val="00D25ADA"/>
    <w:rsid w:val="00D25BD5"/>
    <w:rsid w:val="00D441F1"/>
    <w:rsid w:val="00D60DB0"/>
    <w:rsid w:val="00D76E15"/>
    <w:rsid w:val="00D778E2"/>
    <w:rsid w:val="00D91251"/>
    <w:rsid w:val="00D972D6"/>
    <w:rsid w:val="00DC15E4"/>
    <w:rsid w:val="00DE1C36"/>
    <w:rsid w:val="00E11CC8"/>
    <w:rsid w:val="00E16A65"/>
    <w:rsid w:val="00E26A25"/>
    <w:rsid w:val="00E51B8D"/>
    <w:rsid w:val="00E55745"/>
    <w:rsid w:val="00E6041B"/>
    <w:rsid w:val="00E70534"/>
    <w:rsid w:val="00E7151A"/>
    <w:rsid w:val="00EC15C1"/>
    <w:rsid w:val="00EC1FD5"/>
    <w:rsid w:val="00EC7BDD"/>
    <w:rsid w:val="00ED48A8"/>
    <w:rsid w:val="00F16E2F"/>
    <w:rsid w:val="00F27045"/>
    <w:rsid w:val="00F42220"/>
    <w:rsid w:val="00F61DAC"/>
    <w:rsid w:val="00F84234"/>
    <w:rsid w:val="00F84CA9"/>
    <w:rsid w:val="00F908A6"/>
    <w:rsid w:val="00FA6CC9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7F13AE7"/>
  <w15:docId w15:val="{B701CEAE-BD0B-4B1F-8C64-B842E34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59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C15E4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8A1A39"/>
  </w:style>
  <w:style w:type="paragraph" w:customStyle="1" w:styleId="Allkirjastatuddigit">
    <w:name w:val="Allkirjastatud digit"/>
    <w:basedOn w:val="BodyText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483143"/>
    <w:rPr>
      <w:rFonts w:ascii="Calibri" w:hAnsi="Calibri"/>
      <w:sz w:val="22"/>
      <w:lang w:eastAsia="en-US"/>
    </w:rPr>
  </w:style>
  <w:style w:type="paragraph" w:styleId="NoSpacing">
    <w:name w:val="No Spacing"/>
    <w:uiPriority w:val="1"/>
    <w:qFormat/>
    <w:rsid w:val="005F1ECF"/>
  </w:style>
  <w:style w:type="character" w:styleId="PlaceholderText">
    <w:name w:val="Placeholder Text"/>
    <w:basedOn w:val="DefaultParagraphFont"/>
    <w:uiPriority w:val="99"/>
    <w:semiHidden/>
    <w:rsid w:val="00EC1FD5"/>
    <w:rPr>
      <w:color w:val="808080"/>
    </w:rPr>
  </w:style>
  <w:style w:type="character" w:customStyle="1" w:styleId="Laad1">
    <w:name w:val="Laad1"/>
    <w:basedOn w:val="DefaultParagraphFont"/>
    <w:uiPriority w:val="1"/>
    <w:rsid w:val="008E0DAF"/>
    <w:rPr>
      <w:i/>
    </w:rPr>
  </w:style>
  <w:style w:type="paragraph" w:styleId="ListParagraph">
    <w:name w:val="List Paragraph"/>
    <w:basedOn w:val="Normal"/>
    <w:uiPriority w:val="34"/>
    <w:qFormat/>
    <w:rsid w:val="005170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5170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2">
    <w:name w:val="Laad2"/>
    <w:basedOn w:val="DefaultParagraphFont"/>
    <w:uiPriority w:val="1"/>
    <w:rsid w:val="00964C39"/>
    <w:rPr>
      <w:sz w:val="18"/>
    </w:rPr>
  </w:style>
  <w:style w:type="character" w:customStyle="1" w:styleId="Style1">
    <w:name w:val="Style1"/>
    <w:basedOn w:val="DefaultParagraphFont"/>
    <w:uiPriority w:val="1"/>
    <w:rsid w:val="006C2971"/>
    <w:rPr>
      <w:rFonts w:ascii="Algerian" w:hAnsi="Algerian"/>
      <w:sz w:val="24"/>
    </w:rPr>
  </w:style>
  <w:style w:type="character" w:customStyle="1" w:styleId="Style2">
    <w:name w:val="Style2"/>
    <w:basedOn w:val="DefaultParagraphFont"/>
    <w:uiPriority w:val="1"/>
    <w:rsid w:val="006C2971"/>
    <w:rPr>
      <w:sz w:val="16"/>
    </w:rPr>
  </w:style>
  <w:style w:type="character" w:customStyle="1" w:styleId="Style3">
    <w:name w:val="Style3"/>
    <w:basedOn w:val="DefaultParagraphFont"/>
    <w:uiPriority w:val="1"/>
    <w:rsid w:val="006C2971"/>
    <w:rPr>
      <w:sz w:val="12"/>
    </w:rPr>
  </w:style>
  <w:style w:type="character" w:customStyle="1" w:styleId="Style4">
    <w:name w:val="Style4"/>
    <w:basedOn w:val="DefaultParagraphFont"/>
    <w:uiPriority w:val="1"/>
    <w:rsid w:val="006C2971"/>
    <w:rPr>
      <w:sz w:val="13"/>
    </w:rPr>
  </w:style>
  <w:style w:type="character" w:customStyle="1" w:styleId="Style5">
    <w:name w:val="Style5"/>
    <w:basedOn w:val="DefaultParagraphFont"/>
    <w:uiPriority w:val="1"/>
    <w:rsid w:val="006C2971"/>
    <w:rPr>
      <w:sz w:val="14"/>
    </w:rPr>
  </w:style>
  <w:style w:type="character" w:customStyle="1" w:styleId="Style6">
    <w:name w:val="Style6"/>
    <w:basedOn w:val="DefaultParagraphFont"/>
    <w:uiPriority w:val="1"/>
    <w:rsid w:val="006C2971"/>
    <w:rPr>
      <w:spacing w:val="0"/>
      <w:sz w:val="16"/>
    </w:rPr>
  </w:style>
  <w:style w:type="character" w:customStyle="1" w:styleId="Style7">
    <w:name w:val="Style7"/>
    <w:basedOn w:val="DefaultParagraphFont"/>
    <w:uiPriority w:val="1"/>
    <w:rsid w:val="006273B7"/>
    <w:rPr>
      <w:sz w:val="22"/>
    </w:rPr>
  </w:style>
  <w:style w:type="character" w:customStyle="1" w:styleId="Style8">
    <w:name w:val="Style8"/>
    <w:basedOn w:val="DefaultParagraphFont"/>
    <w:uiPriority w:val="1"/>
    <w:rsid w:val="0085456F"/>
    <w:rPr>
      <w:sz w:val="20"/>
    </w:rPr>
  </w:style>
  <w:style w:type="character" w:customStyle="1" w:styleId="Style9">
    <w:name w:val="Style9"/>
    <w:basedOn w:val="DefaultParagraphFont"/>
    <w:uiPriority w:val="1"/>
    <w:rsid w:val="0085456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9F56AB3954C0CB9E43C53ECAAFB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0B13E7-14E4-4EB5-AF8D-C5396BF19924}"/>
      </w:docPartPr>
      <w:docPartBody>
        <w:p w:rsidR="006E130B" w:rsidRDefault="007B0852" w:rsidP="007B0852">
          <w:pPr>
            <w:pStyle w:val="0899F56AB3954C0CB9E43C53ECAAFB011"/>
          </w:pPr>
          <w:r w:rsidRPr="00D0471D">
            <w:rPr>
              <w:rStyle w:val="PlaceholderText"/>
              <w:sz w:val="18"/>
              <w:szCs w:val="18"/>
            </w:rPr>
            <w:t>valige loetelust sob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50"/>
    <w:rsid w:val="0014166F"/>
    <w:rsid w:val="001F4D50"/>
    <w:rsid w:val="006E130B"/>
    <w:rsid w:val="007B0852"/>
    <w:rsid w:val="00840049"/>
    <w:rsid w:val="008D3207"/>
    <w:rsid w:val="008F6107"/>
    <w:rsid w:val="00932E72"/>
    <w:rsid w:val="00B93820"/>
    <w:rsid w:val="00BC36A0"/>
    <w:rsid w:val="00CA1C39"/>
    <w:rsid w:val="00C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852"/>
    <w:rPr>
      <w:color w:val="808080"/>
    </w:rPr>
  </w:style>
  <w:style w:type="paragraph" w:customStyle="1" w:styleId="D39D7ABCEEA946B8AF339C10882C93DE">
    <w:name w:val="D39D7ABCEEA946B8AF339C10882C93DE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1">
    <w:name w:val="D39D7ABCEEA946B8AF339C10882C93DE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">
    <w:name w:val="B77C1B40376947268366BD9804AFC90D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2">
    <w:name w:val="D39D7ABCEEA946B8AF339C10882C93DE2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1">
    <w:name w:val="B77C1B40376947268366BD9804AFC90D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3">
    <w:name w:val="D39D7ABCEEA946B8AF339C10882C93DE3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4">
    <w:name w:val="D39D7ABCEEA946B8AF339C10882C93DE4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2">
    <w:name w:val="B77C1B40376947268366BD9804AFC90D2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5">
    <w:name w:val="D39D7ABCEEA946B8AF339C10882C93DE5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3">
    <w:name w:val="B77C1B40376947268366BD9804AFC90D3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6">
    <w:name w:val="D39D7ABCEEA946B8AF339C10882C93DE6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4">
    <w:name w:val="B77C1B40376947268366BD9804AFC90D4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7">
    <w:name w:val="D39D7ABCEEA946B8AF339C10882C93DE7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5">
    <w:name w:val="B77C1B40376947268366BD9804AFC90D5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8">
    <w:name w:val="D39D7ABCEEA946B8AF339C10882C93DE8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796DE60EE5E44538280B881294A6FB9">
    <w:name w:val="E796DE60EE5E44538280B881294A6FB9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6">
    <w:name w:val="B77C1B40376947268366BD9804AFC90D6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9">
    <w:name w:val="D39D7ABCEEA946B8AF339C10882C93DE9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796DE60EE5E44538280B881294A6FB91">
    <w:name w:val="E796DE60EE5E44538280B881294A6FB9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628DAEBA00E4D1E8B955AB6F5FA8283">
    <w:name w:val="B628DAEBA00E4D1E8B955AB6F5FA8283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7">
    <w:name w:val="B77C1B40376947268366BD9804AFC90D7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10">
    <w:name w:val="D39D7ABCEEA946B8AF339C10882C93DE10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796DE60EE5E44538280B881294A6FB92">
    <w:name w:val="E796DE60EE5E44538280B881294A6FB92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628DAEBA00E4D1E8B955AB6F5FA82831">
    <w:name w:val="B628DAEBA00E4D1E8B955AB6F5FA8283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EC5AFAA36794273A91D8DACB315577B">
    <w:name w:val="EEC5AFAA36794273A91D8DACB315577B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8">
    <w:name w:val="B77C1B40376947268366BD9804AFC90D8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11">
    <w:name w:val="D39D7ABCEEA946B8AF339C10882C93DE1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796DE60EE5E44538280B881294A6FB93">
    <w:name w:val="E796DE60EE5E44538280B881294A6FB93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628DAEBA00E4D1E8B955AB6F5FA82832">
    <w:name w:val="B628DAEBA00E4D1E8B955AB6F5FA82832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EC5AFAA36794273A91D8DACB315577B1">
    <w:name w:val="EEC5AFAA36794273A91D8DACB315577B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ED5C0E6C3B64EE888970863E5C56CE1">
    <w:name w:val="FED5C0E6C3B64EE888970863E5C56CE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77C1B40376947268366BD9804AFC90D9">
    <w:name w:val="B77C1B40376947268366BD9804AFC90D9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D39D7ABCEEA946B8AF339C10882C93DE12">
    <w:name w:val="D39D7ABCEEA946B8AF339C10882C93DE12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796DE60EE5E44538280B881294A6FB94">
    <w:name w:val="E796DE60EE5E44538280B881294A6FB94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B628DAEBA00E4D1E8B955AB6F5FA82833">
    <w:name w:val="B628DAEBA00E4D1E8B955AB6F5FA82833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EEC5AFAA36794273A91D8DACB315577B2">
    <w:name w:val="EEC5AFAA36794273A91D8DACB315577B2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ED5C0E6C3B64EE888970863E5C56CE11">
    <w:name w:val="FED5C0E6C3B64EE888970863E5C56CE11"/>
    <w:rsid w:val="001F4D50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893DD89DD6E540FBB201D5EF14AB62E5">
    <w:name w:val="893DD89DD6E540FBB201D5EF14AB62E5"/>
    <w:rsid w:val="00B93820"/>
  </w:style>
  <w:style w:type="paragraph" w:customStyle="1" w:styleId="0899F56AB3954C0CB9E43C53ECAAFB01">
    <w:name w:val="0899F56AB3954C0CB9E43C53ECAAFB01"/>
    <w:rsid w:val="00B93820"/>
  </w:style>
  <w:style w:type="paragraph" w:customStyle="1" w:styleId="0899F56AB3954C0CB9E43C53ECAAFB011">
    <w:name w:val="0899F56AB3954C0CB9E43C53ECAAFB011"/>
    <w:rsid w:val="007B0852"/>
    <w:pPr>
      <w:spacing w:after="0" w:line="240" w:lineRule="auto"/>
    </w:pPr>
    <w:rPr>
      <w:rFonts w:ascii="Calibri" w:eastAsia="Times New Roman" w:hAnsi="Calibri" w:cs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37CB-DC50-4445-842B-24A6D65F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2-5.1</vt:lpstr>
      <vt:lpstr>V2-5.1</vt:lpstr>
    </vt:vector>
  </TitlesOfParts>
  <Company>Eesti Mereakadeemi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5.1</dc:title>
  <dc:subject>Vorm</dc:subject>
  <dc:creator>Tauri Roosipuu</dc:creator>
  <cp:keywords/>
  <dc:description/>
  <cp:lastModifiedBy>Tauri Roosipuu</cp:lastModifiedBy>
  <cp:revision>21</cp:revision>
  <cp:lastPrinted>2020-08-28T09:15:00Z</cp:lastPrinted>
  <dcterms:created xsi:type="dcterms:W3CDTF">2020-08-28T07:50:00Z</dcterms:created>
  <dcterms:modified xsi:type="dcterms:W3CDTF">2020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